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AA40536" w:rsidR="00F4525C" w:rsidRDefault="000B6486" w:rsidP="009B61E5">
          <w:pPr>
            <w:pStyle w:val="VCAADocumenttitle"/>
          </w:pPr>
          <w:r>
            <w:t>VC</w:t>
          </w:r>
          <w:r w:rsidR="00846221">
            <w:t>E</w:t>
          </w:r>
          <w:r>
            <w:t xml:space="preserve"> Latin Prescribed Text 2021</w:t>
          </w:r>
        </w:p>
      </w:sdtContent>
    </w:sdt>
    <w:p w14:paraId="23FA212C" w14:textId="209D5A7C" w:rsidR="000B6486" w:rsidRPr="00E60DA5" w:rsidRDefault="000B6486" w:rsidP="000B6486">
      <w:pPr>
        <w:pStyle w:val="VCAAbody"/>
        <w:rPr>
          <w:color w:val="auto"/>
        </w:rPr>
      </w:pPr>
      <w:bookmarkStart w:id="0" w:name="TemplateOverview"/>
      <w:bookmarkEnd w:id="0"/>
      <w:r>
        <w:t>For 2021, t</w:t>
      </w:r>
      <w:r w:rsidRPr="00E60DA5">
        <w:t xml:space="preserve">he following </w:t>
      </w:r>
      <w:r>
        <w:t>lines are prescribed for study in VCE Latin Unit 4, and for Section 2 of the end of year examination</w:t>
      </w:r>
      <w:r w:rsidRPr="00E60DA5">
        <w:t>.</w:t>
      </w:r>
    </w:p>
    <w:p w14:paraId="4DD754F9" w14:textId="77777777" w:rsidR="000B6486" w:rsidRPr="00E60DA5" w:rsidRDefault="000B6486" w:rsidP="000B6486">
      <w:pPr>
        <w:pStyle w:val="VCAAHeading1"/>
      </w:pPr>
      <w:r w:rsidRPr="00E60DA5">
        <w:t>Unit 4</w:t>
      </w:r>
    </w:p>
    <w:p w14:paraId="58E3B2F1" w14:textId="5E505A6E" w:rsidR="000B6486" w:rsidRPr="004107A9" w:rsidRDefault="000B6486" w:rsidP="000B6486">
      <w:pPr>
        <w:pStyle w:val="VCAAbody"/>
      </w:pPr>
      <w:r w:rsidRPr="004107A9">
        <w:t xml:space="preserve">Virgil, </w:t>
      </w:r>
      <w:r w:rsidRPr="004107A9">
        <w:rPr>
          <w:i/>
        </w:rPr>
        <w:t>Aeneid</w:t>
      </w:r>
      <w:r>
        <w:t xml:space="preserve"> Book 2</w:t>
      </w:r>
    </w:p>
    <w:p w14:paraId="740827C4" w14:textId="61ACEA21" w:rsidR="000B6486" w:rsidRPr="000B6486" w:rsidRDefault="000B6486" w:rsidP="000B6486">
      <w:pPr>
        <w:pStyle w:val="VCAAbody"/>
        <w:rPr>
          <w:color w:val="auto"/>
        </w:rPr>
      </w:pPr>
      <w:r w:rsidRPr="004107A9">
        <w:rPr>
          <w:b/>
        </w:rPr>
        <w:t>Prescribed lines:</w:t>
      </w:r>
      <w:r>
        <w:rPr>
          <w:b/>
        </w:rPr>
        <w:br/>
      </w:r>
      <w:r w:rsidRPr="000B6486">
        <w:rPr>
          <w:color w:val="auto"/>
        </w:rPr>
        <w:t>1</w:t>
      </w:r>
      <w:r w:rsidR="00215CD3">
        <w:rPr>
          <w:color w:val="auto"/>
        </w:rPr>
        <w:t>–</w:t>
      </w:r>
      <w:r w:rsidR="00F26392">
        <w:rPr>
          <w:color w:val="auto"/>
        </w:rPr>
        <w:t>56; 268</w:t>
      </w:r>
      <w:r w:rsidR="00215CD3">
        <w:rPr>
          <w:color w:val="auto"/>
        </w:rPr>
        <w:t>–</w:t>
      </w:r>
      <w:bookmarkStart w:id="1" w:name="_GoBack"/>
      <w:bookmarkEnd w:id="1"/>
      <w:r w:rsidRPr="000B6486">
        <w:rPr>
          <w:color w:val="auto"/>
        </w:rPr>
        <w:t>297; 506</w:t>
      </w:r>
      <w:r w:rsidR="00215CD3">
        <w:rPr>
          <w:color w:val="auto"/>
        </w:rPr>
        <w:t>–</w:t>
      </w:r>
      <w:r w:rsidRPr="000B6486">
        <w:rPr>
          <w:color w:val="auto"/>
        </w:rPr>
        <w:t>623; 687</w:t>
      </w:r>
      <w:r w:rsidR="00215CD3">
        <w:rPr>
          <w:color w:val="auto"/>
        </w:rPr>
        <w:t>–</w:t>
      </w:r>
      <w:r w:rsidRPr="000B6486">
        <w:rPr>
          <w:color w:val="auto"/>
        </w:rPr>
        <w:t>804</w:t>
      </w:r>
    </w:p>
    <w:sectPr w:rsidR="000B6486" w:rsidRPr="000B6486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D5A57F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B648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5CE8FAA" w:rsidR="00FD29D3" w:rsidRPr="00D86DE4" w:rsidRDefault="00F2639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6221">
          <w:rPr>
            <w:color w:val="999999" w:themeColor="accent2"/>
          </w:rPr>
          <w:t>VCE Latin Prescribed Text 202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B6486"/>
    <w:rsid w:val="000F09E4"/>
    <w:rsid w:val="000F16FD"/>
    <w:rsid w:val="000F5AAF"/>
    <w:rsid w:val="00143520"/>
    <w:rsid w:val="00153AD2"/>
    <w:rsid w:val="001779EA"/>
    <w:rsid w:val="001D3246"/>
    <w:rsid w:val="00215CD3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6221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26392"/>
    <w:rsid w:val="00F40D53"/>
    <w:rsid w:val="00F4525C"/>
    <w:rsid w:val="00F50D86"/>
    <w:rsid w:val="00FA4E7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>2023-02-20T08:00:00+00:00</PublishingExpirationDate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AFD2-8DF0-4042-B1F0-6358FB8E325D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7CF1C-EB0B-4625-A843-EF37323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AA Latin Prescribed Text 2021</vt:lpstr>
    </vt:vector>
  </TitlesOfParts>
  <Company>Victorian Curriculum and Assessment Authority</Company>
  <LinksUpToDate>false</LinksUpToDate>
  <CharactersWithSpaces>23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 Prescribed Text 2021</dc:title>
  <dc:subject>VCE Latin</dc:subject>
  <dc:creator/>
  <cp:keywords>Latin, prescribed, texts, lines, Virgil, Aeneid. Book 2, 2021</cp:keywords>
  <cp:lastModifiedBy>Coleman, Julie J</cp:lastModifiedBy>
  <cp:revision>5</cp:revision>
  <cp:lastPrinted>2015-05-15T02:36:00Z</cp:lastPrinted>
  <dcterms:created xsi:type="dcterms:W3CDTF">2020-09-09T02:54:00Z</dcterms:created>
  <dcterms:modified xsi:type="dcterms:W3CDTF">2020-09-09T05:3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